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B" w:rsidRPr="00866CDE" w:rsidRDefault="00B1343B"/>
    <w:tbl>
      <w:tblPr>
        <w:tblW w:w="9764" w:type="dxa"/>
        <w:tblLook w:val="00A0"/>
      </w:tblPr>
      <w:tblGrid>
        <w:gridCol w:w="4280"/>
        <w:gridCol w:w="1197"/>
        <w:gridCol w:w="4287"/>
      </w:tblGrid>
      <w:tr w:rsidR="00663956" w:rsidTr="00663956">
        <w:trPr>
          <w:cantSplit/>
          <w:trHeight w:val="412"/>
        </w:trPr>
        <w:tc>
          <w:tcPr>
            <w:tcW w:w="4280" w:type="dxa"/>
          </w:tcPr>
          <w:p w:rsidR="00663956" w:rsidRPr="00EA6173" w:rsidRDefault="00663956" w:rsidP="00866CDE">
            <w:pPr>
              <w:pStyle w:val="ad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3956" w:rsidRPr="00EA6173" w:rsidRDefault="00663956" w:rsidP="00FD2AE4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FD2AE4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63956" w:rsidRPr="00EA6173" w:rsidRDefault="00663956" w:rsidP="00FD2AE4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ХĔРЛĔ ЧУТАЙ</w:t>
            </w: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Ě</w:t>
            </w:r>
          </w:p>
        </w:tc>
        <w:tc>
          <w:tcPr>
            <w:tcW w:w="1197" w:type="dxa"/>
            <w:vMerge w:val="restart"/>
          </w:tcPr>
          <w:p w:rsidR="00663956" w:rsidRPr="00EA6173" w:rsidRDefault="00663956" w:rsidP="00FD2AE4"/>
        </w:tc>
        <w:tc>
          <w:tcPr>
            <w:tcW w:w="4287" w:type="dxa"/>
          </w:tcPr>
          <w:p w:rsidR="00663956" w:rsidRPr="00EA6173" w:rsidRDefault="00663956" w:rsidP="00FD2AE4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FD2AE4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FD2AE4">
            <w:pPr>
              <w:pStyle w:val="ad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63956" w:rsidRPr="00EA6173" w:rsidRDefault="00663956" w:rsidP="00FD2AE4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ЧЕТАЙСКИЙ  РАЙОН</w:t>
            </w:r>
          </w:p>
        </w:tc>
      </w:tr>
      <w:tr w:rsidR="00663956" w:rsidTr="00663956">
        <w:trPr>
          <w:cantSplit/>
          <w:trHeight w:val="1373"/>
        </w:trPr>
        <w:tc>
          <w:tcPr>
            <w:tcW w:w="4280" w:type="dxa"/>
          </w:tcPr>
          <w:p w:rsidR="00663956" w:rsidRPr="00EA6173" w:rsidRDefault="00663956" w:rsidP="00D746A9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D746A9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НАР ЯЛ ПОСЕЛЕНИЙĚН</w:t>
            </w:r>
          </w:p>
          <w:p w:rsidR="00663956" w:rsidRPr="00EA6173" w:rsidRDefault="00663956" w:rsidP="00D746A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Ě</w:t>
            </w:r>
          </w:p>
          <w:p w:rsidR="00663956" w:rsidRPr="00EA6173" w:rsidRDefault="00663956" w:rsidP="00D746A9">
            <w:pPr>
              <w:spacing w:line="192" w:lineRule="auto"/>
              <w:jc w:val="center"/>
            </w:pPr>
          </w:p>
          <w:p w:rsidR="00691415" w:rsidRDefault="00691415" w:rsidP="00D746A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63956" w:rsidRPr="00EA6173" w:rsidRDefault="00663956" w:rsidP="00D746A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ЙЫШĂНУ</w:t>
            </w:r>
          </w:p>
          <w:p w:rsidR="00663956" w:rsidRPr="00EA6173" w:rsidRDefault="00663956" w:rsidP="00D746A9">
            <w:pPr>
              <w:jc w:val="center"/>
              <w:rPr>
                <w:u w:val="single"/>
              </w:rPr>
            </w:pPr>
            <w:r w:rsidRPr="00EA6173">
              <w:rPr>
                <w:u w:val="single"/>
              </w:rPr>
              <w:t>_</w:t>
            </w:r>
            <w:r w:rsidR="00FD2AE4">
              <w:rPr>
                <w:u w:val="single"/>
              </w:rPr>
              <w:t>27</w:t>
            </w:r>
            <w:r w:rsidRPr="00EA6173">
              <w:rPr>
                <w:u w:val="single"/>
              </w:rPr>
              <w:t>.01.2019 г. №</w:t>
            </w:r>
            <w:r w:rsidR="00FD2AE4">
              <w:rPr>
                <w:u w:val="single"/>
              </w:rPr>
              <w:t>3</w:t>
            </w:r>
          </w:p>
          <w:p w:rsidR="00663956" w:rsidRPr="00EA6173" w:rsidRDefault="00663956" w:rsidP="00D746A9">
            <w:pPr>
              <w:tabs>
                <w:tab w:val="left" w:pos="900"/>
                <w:tab w:val="center" w:pos="2009"/>
              </w:tabs>
              <w:jc w:val="center"/>
              <w:rPr>
                <w:noProof/>
              </w:rPr>
            </w:pPr>
            <w:proofErr w:type="spellStart"/>
            <w:r w:rsidRPr="00EA6173">
              <w:t>Атнар</w:t>
            </w:r>
            <w:proofErr w:type="spellEnd"/>
            <w:r w:rsidRPr="00EA6173">
              <w:t xml:space="preserve"> </w:t>
            </w:r>
            <w:proofErr w:type="spellStart"/>
            <w:r w:rsidRPr="00EA6173"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663956" w:rsidRPr="00EA6173" w:rsidRDefault="00663956" w:rsidP="00D746A9">
            <w:pPr>
              <w:jc w:val="center"/>
            </w:pPr>
          </w:p>
        </w:tc>
        <w:tc>
          <w:tcPr>
            <w:tcW w:w="4287" w:type="dxa"/>
            <w:hideMark/>
          </w:tcPr>
          <w:p w:rsidR="00663956" w:rsidRPr="00EA6173" w:rsidRDefault="00663956" w:rsidP="00D746A9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D746A9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63956" w:rsidRPr="00EA6173" w:rsidRDefault="00663956" w:rsidP="00D746A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sz w:val="24"/>
                <w:szCs w:val="24"/>
              </w:rPr>
              <w:t>АТНАРСКОГО</w:t>
            </w: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ЛЬСКОГО</w:t>
            </w:r>
          </w:p>
          <w:p w:rsidR="00663956" w:rsidRPr="00EA6173" w:rsidRDefault="00663956" w:rsidP="00D746A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  <w:p w:rsidR="00663956" w:rsidRPr="00EA6173" w:rsidRDefault="00663956" w:rsidP="00D746A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56" w:rsidRPr="00EA6173" w:rsidRDefault="00663956" w:rsidP="00D746A9">
            <w:pPr>
              <w:pStyle w:val="ad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:rsidR="00663956" w:rsidRPr="00EA6173" w:rsidRDefault="00FD2AE4" w:rsidP="00D746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="00663956" w:rsidRPr="00EA6173">
              <w:rPr>
                <w:u w:val="single"/>
              </w:rPr>
              <w:t>.01.2019 г. №</w:t>
            </w:r>
            <w:r>
              <w:rPr>
                <w:u w:val="single"/>
              </w:rPr>
              <w:t>3</w:t>
            </w:r>
          </w:p>
          <w:p w:rsidR="00663956" w:rsidRPr="00EA6173" w:rsidRDefault="00663956" w:rsidP="00D746A9">
            <w:pPr>
              <w:jc w:val="center"/>
              <w:rPr>
                <w:noProof/>
              </w:rPr>
            </w:pPr>
            <w:r w:rsidRPr="00EA6173">
              <w:t>село Атнары</w:t>
            </w:r>
          </w:p>
        </w:tc>
      </w:tr>
    </w:tbl>
    <w:p w:rsidR="00CE05C2" w:rsidRDefault="00CE05C2" w:rsidP="00D746A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E05C2" w:rsidRDefault="00CE05C2" w:rsidP="00CE05C2">
      <w:pPr>
        <w:widowControl w:val="0"/>
        <w:autoSpaceDE w:val="0"/>
        <w:autoSpaceDN w:val="0"/>
        <w:adjustRightInd w:val="0"/>
        <w:spacing w:line="276" w:lineRule="auto"/>
      </w:pP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>
        <w:t xml:space="preserve">О внесении изменений в постановление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>
        <w:t xml:space="preserve">администрации Атнарского сельского поселения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>
        <w:t xml:space="preserve">Красночетайского района Чувашской Республики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>
        <w:t>от 20.06.2017 г. №34 «</w:t>
      </w:r>
      <w:r w:rsidRPr="00FD2AE4">
        <w:t xml:space="preserve">Об утверждении Положения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о представлении гражданами, претендующими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на замещение должностей муниципальной службы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>в Атнарском сельском поселении Красночетайском районе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 Чувашской Республики сведений о доходах, об имуществе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 и </w:t>
      </w:r>
      <w:proofErr w:type="gramStart"/>
      <w:r w:rsidRPr="00FD2AE4">
        <w:t>обязательствах</w:t>
      </w:r>
      <w:proofErr w:type="gramEnd"/>
      <w:r w:rsidRPr="00FD2AE4">
        <w:t xml:space="preserve"> имущественного характера,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 и муниципальными служащими Атнарского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сельского поселения Красночетайского района </w:t>
      </w:r>
    </w:p>
    <w:p w:rsid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r w:rsidRPr="00FD2AE4">
        <w:t xml:space="preserve">Чувашской Республики сведений о доходах, </w:t>
      </w:r>
    </w:p>
    <w:p w:rsidR="00691415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  <w:proofErr w:type="gramStart"/>
      <w:r w:rsidRPr="00FD2AE4">
        <w:t>расходах</w:t>
      </w:r>
      <w:proofErr w:type="gramEnd"/>
      <w:r w:rsidRPr="00FD2AE4">
        <w:t>, об имуществе и обязательствах имущественного характера</w:t>
      </w:r>
      <w:r>
        <w:t>»</w:t>
      </w:r>
    </w:p>
    <w:p w:rsidR="00FD2AE4" w:rsidRPr="00FD2AE4" w:rsidRDefault="00FD2AE4" w:rsidP="00CE05C2">
      <w:pPr>
        <w:widowControl w:val="0"/>
        <w:autoSpaceDE w:val="0"/>
        <w:autoSpaceDN w:val="0"/>
        <w:adjustRightInd w:val="0"/>
        <w:spacing w:line="276" w:lineRule="auto"/>
        <w:ind w:left="-284" w:firstLine="284"/>
      </w:pPr>
    </w:p>
    <w:p w:rsidR="00691415" w:rsidRPr="00691415" w:rsidRDefault="00691415" w:rsidP="00866CDE">
      <w:pPr>
        <w:widowControl w:val="0"/>
        <w:autoSpaceDE w:val="0"/>
        <w:autoSpaceDN w:val="0"/>
        <w:adjustRightInd w:val="0"/>
        <w:spacing w:line="276" w:lineRule="auto"/>
        <w:ind w:left="-284"/>
        <w:jc w:val="both"/>
      </w:pPr>
      <w:r w:rsidRPr="00691415">
        <w:t xml:space="preserve">В </w:t>
      </w:r>
      <w:r w:rsidR="00FD2AE4">
        <w:t>соответствие с подпунктом «в» пункта 17 Национального плана противодействия коррупции на 2018-2020 годы</w:t>
      </w:r>
      <w:r w:rsidR="00866CDE">
        <w:t xml:space="preserve">, утвержденного Указом Президента Российской Федерации от 29 июня 2018 года №378, администрация Атнарского </w:t>
      </w:r>
      <w:r w:rsidRPr="00691415">
        <w:t xml:space="preserve"> сельского поселения Красночетайского района Чувашской Республики </w:t>
      </w:r>
      <w:proofErr w:type="spellStart"/>
      <w:proofErr w:type="gramStart"/>
      <w:r w:rsidRPr="00691415">
        <w:t>п</w:t>
      </w:r>
      <w:proofErr w:type="spellEnd"/>
      <w:proofErr w:type="gramEnd"/>
      <w:r w:rsidRPr="00691415">
        <w:t xml:space="preserve"> о с т а </w:t>
      </w:r>
      <w:proofErr w:type="spellStart"/>
      <w:r w:rsidRPr="00691415">
        <w:t>н</w:t>
      </w:r>
      <w:proofErr w:type="spellEnd"/>
      <w:r w:rsidRPr="00691415">
        <w:t xml:space="preserve"> о в л я е т:</w:t>
      </w:r>
    </w:p>
    <w:p w:rsidR="00866CDE" w:rsidRDefault="00691415" w:rsidP="00866CDE">
      <w:pPr>
        <w:widowControl w:val="0"/>
        <w:autoSpaceDE w:val="0"/>
        <w:autoSpaceDN w:val="0"/>
        <w:adjustRightInd w:val="0"/>
        <w:spacing w:line="276" w:lineRule="auto"/>
        <w:ind w:left="-284"/>
        <w:jc w:val="both"/>
      </w:pPr>
      <w:r w:rsidRPr="00691415">
        <w:t>1. </w:t>
      </w:r>
      <w:proofErr w:type="gramStart"/>
      <w:r w:rsidR="00866CDE">
        <w:t xml:space="preserve">Внести в постановление </w:t>
      </w:r>
      <w:r w:rsidRPr="00691415">
        <w:t xml:space="preserve"> </w:t>
      </w:r>
      <w:r w:rsidR="00866CDE">
        <w:t>администрации Атнарского сельского поселения Красночетайского района Чувашской Республики от 20.06.2017 г. №34 «</w:t>
      </w:r>
      <w:r w:rsidR="00866CDE" w:rsidRPr="00FD2AE4">
        <w:t>Об утверждении Положения о представлении гражданами, претендующими на замещение должностей муниципальной службы в Атнарском сельском поселении Красночетайском районе</w:t>
      </w:r>
      <w:r w:rsidR="00866CDE">
        <w:t xml:space="preserve"> </w:t>
      </w:r>
      <w:r w:rsidR="00866CDE" w:rsidRPr="00FD2AE4">
        <w:t xml:space="preserve"> Чувашской Республики сведений о доходах, об имуществе и обязательствах имущественного характера, и муниципальными служащими Атнарского сельского поселения Красночетайского района Чувашской Республики сведений о доходах, расходах, об</w:t>
      </w:r>
      <w:proofErr w:type="gramEnd"/>
      <w:r w:rsidR="00866CDE" w:rsidRPr="00FD2AE4">
        <w:t xml:space="preserve"> </w:t>
      </w:r>
      <w:proofErr w:type="gramStart"/>
      <w:r w:rsidR="00866CDE" w:rsidRPr="00FD2AE4">
        <w:t>имуществе</w:t>
      </w:r>
      <w:proofErr w:type="gramEnd"/>
      <w:r w:rsidR="00866CDE" w:rsidRPr="00FD2AE4">
        <w:t xml:space="preserve"> и обязательствах имущественного характера</w:t>
      </w:r>
      <w:r w:rsidR="00866CDE">
        <w:t>» следующее изменение:</w:t>
      </w:r>
    </w:p>
    <w:p w:rsidR="00866CDE" w:rsidRDefault="00866CDE" w:rsidP="00866CDE">
      <w:pPr>
        <w:widowControl w:val="0"/>
        <w:autoSpaceDE w:val="0"/>
        <w:autoSpaceDN w:val="0"/>
        <w:adjustRightInd w:val="0"/>
        <w:spacing w:line="276" w:lineRule="auto"/>
        <w:ind w:left="-284"/>
        <w:jc w:val="both"/>
      </w:pPr>
      <w:r>
        <w:t>- в пункте 3 приложения №1 после слов «форме справки» дополнить словами «с использованием специального программного обеспечения «Справки БК»</w:t>
      </w:r>
      <w:proofErr w:type="gramStart"/>
      <w:r>
        <w:t>:»</w:t>
      </w:r>
      <w:proofErr w:type="gramEnd"/>
      <w:r>
        <w:t>.</w:t>
      </w:r>
    </w:p>
    <w:p w:rsidR="00691415" w:rsidRPr="00691415" w:rsidRDefault="00691415" w:rsidP="00866CDE">
      <w:pPr>
        <w:widowControl w:val="0"/>
        <w:autoSpaceDE w:val="0"/>
        <w:autoSpaceDN w:val="0"/>
        <w:adjustRightInd w:val="0"/>
        <w:spacing w:line="276" w:lineRule="auto"/>
        <w:ind w:left="-284" w:firstLine="720"/>
        <w:jc w:val="both"/>
      </w:pPr>
      <w:r w:rsidRPr="00691415">
        <w:t xml:space="preserve">2. Настоящее постановление вступает в силу </w:t>
      </w:r>
      <w:r w:rsidR="00866CDE">
        <w:t>после опубликования в информационном издании «Вестник Атнарского сельского поселения»</w:t>
      </w:r>
      <w:r w:rsidRPr="00691415">
        <w:t>.</w:t>
      </w:r>
    </w:p>
    <w:p w:rsidR="00691415" w:rsidRPr="00691415" w:rsidRDefault="00691415" w:rsidP="00866CDE">
      <w:pPr>
        <w:widowControl w:val="0"/>
        <w:autoSpaceDE w:val="0"/>
        <w:autoSpaceDN w:val="0"/>
        <w:adjustRightInd w:val="0"/>
        <w:spacing w:line="276" w:lineRule="auto"/>
        <w:ind w:left="-284" w:firstLine="720"/>
        <w:jc w:val="both"/>
      </w:pPr>
    </w:p>
    <w:p w:rsidR="00691415" w:rsidRPr="00691415" w:rsidRDefault="00691415" w:rsidP="00866CD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</w:p>
    <w:p w:rsidR="00691415" w:rsidRPr="00691415" w:rsidRDefault="00691415" w:rsidP="00866CD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415">
        <w:rPr>
          <w:rFonts w:ascii="Times New Roman" w:hAnsi="Times New Roman" w:cs="Times New Roman"/>
          <w:sz w:val="24"/>
          <w:szCs w:val="24"/>
        </w:rPr>
        <w:t xml:space="preserve">Глава Атнарского сельского поселения                                                    А.А. Наумова                                </w:t>
      </w:r>
    </w:p>
    <w:p w:rsidR="00691415" w:rsidRPr="00691415" w:rsidRDefault="00691415" w:rsidP="00866CDE">
      <w:pPr>
        <w:spacing w:line="276" w:lineRule="auto"/>
      </w:pPr>
    </w:p>
    <w:p w:rsidR="00691415" w:rsidRDefault="00691415" w:rsidP="00691415">
      <w:pPr>
        <w:jc w:val="right"/>
        <w:rPr>
          <w:sz w:val="20"/>
          <w:szCs w:val="20"/>
        </w:rPr>
      </w:pPr>
    </w:p>
    <w:sectPr w:rsidR="00691415" w:rsidSect="00866CD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E79"/>
    <w:multiLevelType w:val="hybridMultilevel"/>
    <w:tmpl w:val="369E95A6"/>
    <w:lvl w:ilvl="0" w:tplc="F50451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ABD1D98"/>
    <w:multiLevelType w:val="hybridMultilevel"/>
    <w:tmpl w:val="FE8A7E1E"/>
    <w:lvl w:ilvl="0" w:tplc="1ECE40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956"/>
    <w:rsid w:val="0005195B"/>
    <w:rsid w:val="002F220B"/>
    <w:rsid w:val="003D4728"/>
    <w:rsid w:val="00587053"/>
    <w:rsid w:val="00663956"/>
    <w:rsid w:val="00691415"/>
    <w:rsid w:val="00710FDE"/>
    <w:rsid w:val="007308AF"/>
    <w:rsid w:val="00745CBC"/>
    <w:rsid w:val="00866CDE"/>
    <w:rsid w:val="008C4D57"/>
    <w:rsid w:val="009713B9"/>
    <w:rsid w:val="009A6A25"/>
    <w:rsid w:val="009C13DF"/>
    <w:rsid w:val="00B1343B"/>
    <w:rsid w:val="00C23714"/>
    <w:rsid w:val="00C65018"/>
    <w:rsid w:val="00CB1D2A"/>
    <w:rsid w:val="00CE05C2"/>
    <w:rsid w:val="00CF5A4F"/>
    <w:rsid w:val="00D2585B"/>
    <w:rsid w:val="00D746A9"/>
    <w:rsid w:val="00EA6173"/>
    <w:rsid w:val="00ED0628"/>
    <w:rsid w:val="00F772C0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5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63956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66395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639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63956"/>
    <w:pPr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63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63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3956"/>
  </w:style>
  <w:style w:type="paragraph" w:styleId="a6">
    <w:name w:val="footnote text"/>
    <w:basedOn w:val="a"/>
    <w:link w:val="a7"/>
    <w:semiHidden/>
    <w:rsid w:val="0066395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63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63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3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639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6639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3956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rsid w:val="0066395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663956"/>
    <w:rPr>
      <w:b/>
      <w:bCs w:val="0"/>
      <w:color w:val="000080"/>
    </w:rPr>
  </w:style>
  <w:style w:type="paragraph" w:customStyle="1" w:styleId="ConsPlusNormal">
    <w:name w:val="ConsPlusNormal"/>
    <w:rsid w:val="00691415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866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5D99-5D37-4208-ACB6-D2F8834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12</cp:revision>
  <cp:lastPrinted>2019-02-04T05:50:00Z</cp:lastPrinted>
  <dcterms:created xsi:type="dcterms:W3CDTF">2019-01-16T05:40:00Z</dcterms:created>
  <dcterms:modified xsi:type="dcterms:W3CDTF">2019-02-04T05:50:00Z</dcterms:modified>
</cp:coreProperties>
</file>